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000000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43B22BE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</w:t>
      </w:r>
      <w:r w:rsidR="00444441">
        <w:rPr>
          <w:rFonts w:ascii="Times New Roman" w:hAnsi="Times New Roman" w:cs="Times New Roman"/>
          <w:i/>
          <w:szCs w:val="24"/>
        </w:rPr>
        <w:t>; Rice Certificate in Engineering Leadership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</w:t>
      </w:r>
    </w:p>
    <w:sdt>
      <w:sdtPr>
        <w:rPr>
          <w:rFonts w:ascii="Times New Roman" w:hAnsi="Times New Roman" w:cs="Times New Roman"/>
          <w:szCs w:val="24"/>
        </w:rPr>
        <w:id w:val="317156121"/>
        <w:placeholder>
          <w:docPart w:val="CD56EA822619418C973ECAA1C076B71C"/>
        </w:placeholder>
      </w:sdtPr>
      <w:sdtContent>
        <w:p w14:paraId="5E179615" w14:textId="1DEA3753" w:rsidR="005D0163" w:rsidRPr="00C84EBA" w:rsidRDefault="005D0163" w:rsidP="005D0163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12"/>
            </w:rPr>
          </w:pPr>
        </w:p>
        <w:p w14:paraId="075E0FFD" w14:textId="68C2B154" w:rsidR="005D0163" w:rsidRPr="00444441" w:rsidRDefault="005D0163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Thomas Jefferson High School for Science and </w:t>
          </w:r>
          <w:r w:rsidR="00594E70">
            <w:rPr>
              <w:rFonts w:ascii="Times New Roman" w:hAnsi="Times New Roman" w:cs="Times New Roman"/>
              <w:b/>
              <w:szCs w:val="24"/>
            </w:rPr>
            <w:t>Technology</w:t>
          </w:r>
          <w:r w:rsidR="0099373C">
            <w:rPr>
              <w:rFonts w:ascii="Times New Roman" w:hAnsi="Times New Roman" w:cs="Times New Roman"/>
              <w:b/>
              <w:szCs w:val="24"/>
            </w:rPr>
            <w:t xml:space="preserve">, </w:t>
          </w:r>
          <w:r w:rsidR="0099373C" w:rsidRPr="005B6F62">
            <w:rPr>
              <w:rFonts w:ascii="Times New Roman" w:hAnsi="Times New Roman" w:cs="Times New Roman"/>
              <w:bCs/>
              <w:i/>
              <w:iCs/>
              <w:szCs w:val="24"/>
            </w:rPr>
            <w:t>AI Research Lab</w:t>
          </w:r>
          <w:r w:rsidR="0099373C" w:rsidRPr="005B6F62">
            <w:rPr>
              <w:rFonts w:ascii="Times New Roman" w:hAnsi="Times New Roman" w:cs="Times New Roman"/>
              <w:bCs/>
              <w:i/>
              <w:iCs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 xml:space="preserve"> Alexandria, VA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5B2FAD1A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Scale Venture Partners</w:t>
      </w:r>
      <w:r w:rsidRPr="0094430F">
        <w:rPr>
          <w:rFonts w:ascii="Times" w:hAnsi="Times" w:cs="Times New Roman"/>
          <w:szCs w:val="20"/>
        </w:rPr>
        <w:t xml:space="preserve"> 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    </w:t>
      </w:r>
      <w:r>
        <w:rPr>
          <w:rFonts w:ascii="Times" w:hAnsi="Times" w:cs="Times New Roman"/>
          <w:b/>
          <w:szCs w:val="20"/>
        </w:rPr>
        <w:t>San Francisco, CA</w:t>
      </w:r>
    </w:p>
    <w:p w14:paraId="4F1099A2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Portfolio Operations Associate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  <w:t xml:space="preserve">         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r>
        <w:rPr>
          <w:rFonts w:ascii="Times" w:hAnsi="Times" w:cs="Times New Roman"/>
          <w:szCs w:val="20"/>
        </w:rPr>
        <w:tab/>
        <w:t xml:space="preserve">           July 2021 – Present</w:t>
      </w:r>
    </w:p>
    <w:p w14:paraId="4AE2B7DD" w14:textId="2C065EE3" w:rsidR="000D6097" w:rsidRPr="00106521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</w:pPr>
      <w:r w:rsidRPr="00106521"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Scale Studio Frontend Redesign</w:t>
      </w:r>
      <w:r w:rsidR="00594E70"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 xml:space="preserve"> – Product Manager</w:t>
      </w:r>
    </w:p>
    <w:p w14:paraId="0401E0AE" w14:textId="1C0D7BFD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594E70">
        <w:rPr>
          <w:rFonts w:ascii="Times" w:eastAsiaTheme="minorEastAsia" w:hAnsi="Times"/>
          <w:sz w:val="20"/>
          <w:szCs w:val="20"/>
          <w:lang w:eastAsia="en-US"/>
        </w:rPr>
        <w:t xml:space="preserve">Hired and led an engineering team of 5 developers to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redesign the frontend architecture and design of Scale Studio, a startup benchmarking and data analysis tool. </w:t>
      </w:r>
      <w:r w:rsidR="00594E70">
        <w:rPr>
          <w:rFonts w:ascii="Times" w:eastAsiaTheme="minorEastAsia" w:hAnsi="Times"/>
          <w:sz w:val="20"/>
          <w:szCs w:val="20"/>
          <w:lang w:eastAsia="en-US"/>
        </w:rPr>
        <w:t xml:space="preserve">Work included redefining user </w:t>
      </w:r>
      <w:r>
        <w:rPr>
          <w:rFonts w:ascii="Times" w:eastAsiaTheme="minorEastAsia" w:hAnsi="Times"/>
          <w:sz w:val="20"/>
          <w:szCs w:val="20"/>
          <w:lang w:eastAsia="en-US"/>
        </w:rPr>
        <w:t>workflows</w:t>
      </w:r>
      <w:r w:rsidR="00CB04A9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594E70">
        <w:rPr>
          <w:rFonts w:ascii="Times" w:eastAsiaTheme="minorEastAsia" w:hAnsi="Times"/>
          <w:sz w:val="20"/>
          <w:szCs w:val="20"/>
          <w:lang w:eastAsia="en-US"/>
        </w:rPr>
        <w:t xml:space="preserve">modernizing </w:t>
      </w:r>
      <w:r>
        <w:rPr>
          <w:rFonts w:ascii="Times" w:eastAsiaTheme="minorEastAsia" w:hAnsi="Times"/>
          <w:sz w:val="20"/>
          <w:szCs w:val="20"/>
          <w:lang w:eastAsia="en-US"/>
        </w:rPr>
        <w:t>frontend design element</w:t>
      </w:r>
      <w:r w:rsidR="00CB04A9">
        <w:rPr>
          <w:rFonts w:ascii="Times" w:eastAsiaTheme="minorEastAsia" w:hAnsi="Times"/>
          <w:sz w:val="20"/>
          <w:szCs w:val="20"/>
          <w:lang w:eastAsia="en-US"/>
        </w:rPr>
        <w:t>s</w:t>
      </w:r>
    </w:p>
    <w:p w14:paraId="57152616" w14:textId="748B38C3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Conducted 8 user interviews to understand major pain points and areas of improvement in the old design</w:t>
      </w:r>
    </w:p>
    <w:p w14:paraId="616300A4" w14:textId="4C5A6928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Held monthly workshops with core stakeholders to refine and iterate on design and workflow improvements, prioritizing product requirements to drive rapid development of MVP</w:t>
      </w:r>
    </w:p>
    <w:p w14:paraId="2E1C8DF0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Growth vs Burn Benchmarking Tool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</w:t>
      </w:r>
    </w:p>
    <w:p w14:paraId="187DFB6B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dentified trend in data from 400+ startups covering 4000+ quarters comparing relative growth and burn / efficiency performance</w:t>
      </w:r>
    </w:p>
    <w:p w14:paraId="3422F96F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Created simple 2x2 visualization to highlight a single company’s relative performance on both axes over time, enabling portfolio companies and Board members to evaluate different annual plan scenarios and company performance at a critical time</w:t>
      </w:r>
    </w:p>
    <w:p w14:paraId="3CC7EEB1" w14:textId="290B093F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ded initial version of a dynamic 2x2 web tool and </w:t>
      </w:r>
      <w:r w:rsidR="00CB04A9">
        <w:rPr>
          <w:rFonts w:ascii="Times" w:eastAsiaTheme="minorEastAsia" w:hAnsi="Times"/>
          <w:sz w:val="20"/>
          <w:szCs w:val="20"/>
          <w:lang w:eastAsia="en-US"/>
        </w:rPr>
        <w:t>directed an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external dev team to productize the tool on Scale’s blog</w:t>
      </w:r>
    </w:p>
    <w:p w14:paraId="276E9173" w14:textId="3E00E9AD" w:rsidR="005B3F56" w:rsidRDefault="005B3F56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>
        <w:rPr>
          <w:rFonts w:ascii="Times" w:eastAsiaTheme="minorEastAsia" w:hAnsi="Times"/>
          <w:sz w:val="20"/>
          <w:szCs w:val="20"/>
          <w:lang w:eastAsia="en-US"/>
        </w:rPr>
        <w:t>Wrote 3 blog posts and created material for a webinar to showcase the use of the tool to analyze company performance</w:t>
      </w:r>
    </w:p>
    <w:p w14:paraId="261B7972" w14:textId="77777777" w:rsidR="00857E72" w:rsidRPr="00D67939" w:rsidRDefault="00857E72" w:rsidP="00857E72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0685400F" w14:textId="1EB176A7" w:rsidR="00C16C09" w:rsidRDefault="00C16C09" w:rsidP="00C16C09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McKinsey &amp; Company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="00B21FEA">
        <w:rPr>
          <w:rFonts w:ascii="Times" w:hAnsi="Times" w:cs="Times New Roman"/>
          <w:b/>
          <w:szCs w:val="20"/>
        </w:rPr>
        <w:t xml:space="preserve"> </w:t>
      </w:r>
      <w:r>
        <w:rPr>
          <w:rFonts w:ascii="Times" w:hAnsi="Times" w:cs="Times New Roman"/>
          <w:b/>
          <w:szCs w:val="20"/>
        </w:rPr>
        <w:tab/>
        <w:t xml:space="preserve">      Houston, TX</w:t>
      </w:r>
    </w:p>
    <w:p w14:paraId="7B4B078A" w14:textId="389FB3F3" w:rsid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</w:t>
      </w:r>
      <w:proofErr w:type="gramStart"/>
      <w:r w:rsidR="00B21FEA">
        <w:rPr>
          <w:rFonts w:ascii="Times" w:hAnsi="Times" w:cs="Times New Roman"/>
          <w:szCs w:val="20"/>
        </w:rPr>
        <w:tab/>
        <w:t xml:space="preserve">  </w:t>
      </w:r>
      <w:r>
        <w:rPr>
          <w:rFonts w:ascii="Times" w:hAnsi="Times" w:cs="Times New Roman"/>
          <w:szCs w:val="20"/>
        </w:rPr>
        <w:t>August</w:t>
      </w:r>
      <w:proofErr w:type="gramEnd"/>
      <w:r>
        <w:rPr>
          <w:rFonts w:ascii="Times" w:hAnsi="Times" w:cs="Times New Roman"/>
          <w:szCs w:val="20"/>
        </w:rPr>
        <w:t xml:space="preserve"> 2019 </w:t>
      </w:r>
      <w:r w:rsidR="00B21FEA">
        <w:rPr>
          <w:rFonts w:ascii="Times" w:hAnsi="Times" w:cs="Times New Roman"/>
          <w:szCs w:val="20"/>
        </w:rPr>
        <w:t>–</w:t>
      </w:r>
      <w:r>
        <w:rPr>
          <w:rFonts w:ascii="Times" w:hAnsi="Times" w:cs="Times New Roman"/>
          <w:szCs w:val="20"/>
        </w:rPr>
        <w:t xml:space="preserve"> </w:t>
      </w:r>
      <w:r w:rsidR="00857E72">
        <w:rPr>
          <w:rFonts w:ascii="Times" w:hAnsi="Times" w:cs="Times New Roman"/>
          <w:szCs w:val="20"/>
        </w:rPr>
        <w:t>July 2021</w:t>
      </w:r>
    </w:p>
    <w:p w14:paraId="15C7AB85" w14:textId="4FB8411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Telecom Equipment Provider</w:t>
      </w:r>
    </w:p>
    <w:p w14:paraId="667A189E" w14:textId="304852D6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llaborated with a cross-functional team of developers, analysts, and product managers to create and maintain </w:t>
      </w:r>
      <w:r w:rsidR="00D005A4" w:rsidRPr="00D005A4">
        <w:rPr>
          <w:rFonts w:ascii="Times" w:eastAsiaTheme="minorEastAsia" w:hAnsi="Times"/>
          <w:sz w:val="20"/>
          <w:szCs w:val="20"/>
          <w:lang w:eastAsia="en-US"/>
        </w:rPr>
        <w:t>2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0+</w:t>
      </w:r>
      <w:r w:rsidRPr="00E138A0">
        <w:rPr>
          <w:rFonts w:ascii="Times" w:eastAsiaTheme="minorEastAsia" w:hAnsi="Times"/>
          <w:color w:val="FF0000"/>
          <w:sz w:val="20"/>
          <w:szCs w:val="20"/>
          <w:lang w:eastAsia="en-US"/>
        </w:rPr>
        <w:t xml:space="preserve"> </w:t>
      </w:r>
      <w:r>
        <w:rPr>
          <w:rFonts w:ascii="Times" w:eastAsiaTheme="minorEastAsia" w:hAnsi="Times"/>
          <w:sz w:val="20"/>
          <w:szCs w:val="20"/>
          <w:lang w:eastAsia="en-US"/>
        </w:rPr>
        <w:t>dashboards to monitor site deployment status an</w:t>
      </w:r>
      <w:r w:rsidR="00D005A4">
        <w:rPr>
          <w:rFonts w:ascii="Times" w:eastAsiaTheme="minorEastAsia" w:hAnsi="Times"/>
          <w:sz w:val="20"/>
          <w:szCs w:val="20"/>
          <w:lang w:eastAsia="en-US"/>
        </w:rPr>
        <w:t xml:space="preserve">d KPIs, and to resolve and development roadblocks or data issues that came up. </w:t>
      </w:r>
    </w:p>
    <w:p w14:paraId="7CC2A21C" w14:textId="48016056" w:rsidR="00EC52AF" w:rsidRDefault="00EC52AF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Analyzed 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cost structure to identify inconsistent pricing and renegotiate prices with 3</w:t>
      </w:r>
      <w:r w:rsidR="003175AB" w:rsidRPr="003175AB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-party vendors to lower costs by ~10%</w:t>
      </w:r>
    </w:p>
    <w:p w14:paraId="77D9A6F8" w14:textId="59A5ABEE" w:rsidR="003175AB" w:rsidRPr="003175AB" w:rsidRDefault="003175AB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Developed new initiatives with internal experts to streamline site deployment and decrease costs by an additional ~5% per-site</w:t>
      </w:r>
    </w:p>
    <w:p w14:paraId="143FAFA4" w14:textId="2CAA212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Outdoor Power Equipment Manufacturer</w:t>
      </w:r>
    </w:p>
    <w:p w14:paraId="6A41D927" w14:textId="7777777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$1B+ product portfolio to focus on high-margin, high-growth, categories where the company has a competitive advantage, increasing expected EBITDA by 10-15%</w:t>
      </w:r>
    </w:p>
    <w:p w14:paraId="7B349E4E" w14:textId="772CE3E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Worked directly with the SVP of Sales to redesign the go-to-market strategy by leveraging both direct distribution and regional distributors, improving their supply chain and creating a salesforce better positioned to serve dealers, increasing sales by 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$</w:t>
      </w:r>
      <w:r w:rsidR="00662DD8" w:rsidRPr="00662DD8">
        <w:rPr>
          <w:rFonts w:ascii="Times" w:eastAsiaTheme="minorEastAsia" w:hAnsi="Times"/>
          <w:sz w:val="20"/>
          <w:szCs w:val="20"/>
          <w:lang w:eastAsia="en-US"/>
        </w:rPr>
        <w:t>170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M</w:t>
      </w:r>
    </w:p>
    <w:p w14:paraId="5F4C2070" w14:textId="77777777" w:rsidR="00C16C09" w:rsidRP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20"/>
        </w:rPr>
      </w:pPr>
    </w:p>
    <w:p w14:paraId="7A0F785C" w14:textId="086D2C60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573861C1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5B3F56">
        <w:rPr>
          <w:rFonts w:ascii="Times" w:eastAsiaTheme="minorEastAsia" w:hAnsi="Times"/>
          <w:sz w:val="20"/>
          <w:szCs w:val="20"/>
          <w:lang w:eastAsia="en-US"/>
        </w:rPr>
        <w:t>Optimized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status checking and realized a 10% increase in cross-team efficiency (Facebook team and business partners)</w:t>
      </w:r>
    </w:p>
    <w:p w14:paraId="0DC6DCF5" w14:textId="77777777" w:rsidR="00CC64CE" w:rsidRPr="00CC64CE" w:rsidRDefault="00CC64CE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58161D1F" w14:textId="77777777" w:rsidR="00CC64CE" w:rsidRDefault="00CC64CE" w:rsidP="00CC64CE">
      <w:pPr>
        <w:pStyle w:val="ResumeAlignRight"/>
        <w:tabs>
          <w:tab w:val="left" w:pos="360"/>
        </w:tabs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>
        <w:rPr>
          <w:sz w:val="20"/>
          <w:szCs w:val="21"/>
        </w:rPr>
        <w:tab/>
        <w:t xml:space="preserve">                                                    </w:t>
      </w:r>
      <w:r>
        <w:rPr>
          <w:b/>
          <w:sz w:val="20"/>
          <w:szCs w:val="21"/>
        </w:rPr>
        <w:t>Bethesda, MD</w:t>
      </w:r>
    </w:p>
    <w:p w14:paraId="6368057A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>
        <w:rPr>
          <w:sz w:val="20"/>
          <w:szCs w:val="21"/>
        </w:rPr>
        <w:tab/>
        <w:t xml:space="preserve">                          June 2014 – May 2015</w:t>
      </w:r>
    </w:p>
    <w:p w14:paraId="28A703A5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 xml:space="preserve">• Programmed a machine learning clustering algorithm (K-Means) to classify </w:t>
      </w:r>
      <w:proofErr w:type="spellStart"/>
      <w:r>
        <w:rPr>
          <w:sz w:val="20"/>
          <w:szCs w:val="21"/>
        </w:rPr>
        <w:t>mTBI</w:t>
      </w:r>
      <w:proofErr w:type="spellEnd"/>
      <w:r>
        <w:rPr>
          <w:sz w:val="20"/>
          <w:szCs w:val="21"/>
        </w:rPr>
        <w:t xml:space="preserve"> patient data into distinct subcategories</w:t>
      </w:r>
    </w:p>
    <w:p w14:paraId="2A43A11E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 xml:space="preserve">• Analyzed statistical </w:t>
      </w:r>
      <w:proofErr w:type="spellStart"/>
      <w:r>
        <w:rPr>
          <w:sz w:val="20"/>
          <w:szCs w:val="21"/>
        </w:rPr>
        <w:t>descriptives</w:t>
      </w:r>
      <w:proofErr w:type="spellEnd"/>
      <w:r>
        <w:rPr>
          <w:sz w:val="20"/>
          <w:szCs w:val="21"/>
        </w:rPr>
        <w:t xml:space="preserve"> of the resulting subclusters to determine accuracy of the clusters and describe the patients in each</w:t>
      </w:r>
    </w:p>
    <w:p w14:paraId="177A2492" w14:textId="211766E4" w:rsidR="00CC64CE" w:rsidRPr="00CC64CE" w:rsidRDefault="00CC64CE" w:rsidP="00042ADF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cluster. Presented the results in front of government leadership and at the Intel Science Fair and Symposium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1C20F26D" w:rsidR="001D46A3" w:rsidRPr="00A83EAE" w:rsidRDefault="00506DF3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VOLUNTEER</w:t>
      </w:r>
      <w:r w:rsidR="00400B02">
        <w:rPr>
          <w:b/>
          <w:sz w:val="22"/>
          <w:szCs w:val="26"/>
        </w:rPr>
        <w:t xml:space="preserve"> EXPERIENCE</w:t>
      </w:r>
    </w:p>
    <w:p w14:paraId="18259084" w14:textId="724E2A86" w:rsidR="0063282D" w:rsidRPr="0094430F" w:rsidRDefault="0063282D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merican Red Cross</w:t>
      </w:r>
      <w:r w:rsidR="00DB2917">
        <w:rPr>
          <w:rFonts w:ascii="Times New Roman" w:hAnsi="Times New Roman" w:cs="Times New Roman"/>
          <w:b/>
          <w:szCs w:val="24"/>
        </w:rPr>
        <w:t xml:space="preserve"> – Northern California Coastal Region</w:t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proofErr w:type="gramStart"/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Pr="0094430F">
        <w:rPr>
          <w:rFonts w:ascii="Times New Roman" w:hAnsi="Times New Roman" w:cs="Times New Roman"/>
          <w:szCs w:val="24"/>
        </w:rPr>
        <w:tab/>
      </w:r>
      <w:proofErr w:type="gramEnd"/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Cs w:val="24"/>
        </w:rPr>
        <w:t>San Francisco, CA</w:t>
      </w:r>
    </w:p>
    <w:p w14:paraId="7425D338" w14:textId="274A6F3E" w:rsidR="0063282D" w:rsidRPr="00845BD0" w:rsidRDefault="00DB2917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AF &amp; ISD - Regional Leadership</w:t>
      </w:r>
      <w:r w:rsidR="0063282D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August 2021 </w:t>
      </w:r>
      <w:r w:rsidR="0063282D" w:rsidRPr="00C47B10">
        <w:rPr>
          <w:rFonts w:ascii="Times New Roman" w:hAnsi="Times New Roman" w:cs="Times New Roman"/>
          <w:szCs w:val="24"/>
        </w:rPr>
        <w:t>–</w:t>
      </w:r>
      <w:r w:rsidR="006328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6A24FF2E" w14:textId="07DA365D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>Analyzed Red Cross data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/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metrics in </w:t>
      </w:r>
      <w:proofErr w:type="spellStart"/>
      <w:r w:rsidR="009110D3">
        <w:rPr>
          <w:rFonts w:ascii="Times" w:eastAsiaTheme="minorEastAsia" w:hAnsi="Times"/>
          <w:sz w:val="20"/>
          <w:szCs w:val="20"/>
          <w:lang w:eastAsia="en-US"/>
        </w:rPr>
        <w:t>PowerBI</w:t>
      </w:r>
      <w:proofErr w:type="spellEnd"/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to identify key trends 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and improve engagement, outreach, and regional performance</w:t>
      </w:r>
    </w:p>
    <w:p w14:paraId="285E8106" w14:textId="114918DE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</w:t>
      </w:r>
      <w:r w:rsidR="00784DC1">
        <w:rPr>
          <w:rFonts w:eastAsiaTheme="minorEastAsia"/>
          <w:sz w:val="20"/>
          <w:lang w:eastAsia="en-US"/>
        </w:rPr>
        <w:t>Gathered event data from volunteers and employees to input into tracking system and generate reports for national branch oversight</w:t>
      </w:r>
    </w:p>
    <w:p w14:paraId="4C887994" w14:textId="77777777" w:rsidR="0063282D" w:rsidRPr="00D67939" w:rsidRDefault="0063282D" w:rsidP="0063282D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01C9B4B7" w14:textId="47EB1AAA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ce </w:t>
      </w:r>
      <w:r w:rsidR="00B21FEA">
        <w:rPr>
          <w:rFonts w:ascii="Times New Roman" w:hAnsi="Times New Roman" w:cs="Times New Roman"/>
          <w:b/>
          <w:szCs w:val="24"/>
        </w:rPr>
        <w:t>Esports</w:t>
      </w:r>
      <w:r>
        <w:rPr>
          <w:rFonts w:ascii="Times New Roman" w:hAnsi="Times New Roman" w:cs="Times New Roman"/>
          <w:b/>
          <w:szCs w:val="24"/>
        </w:rPr>
        <w:t xml:space="preserve">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3825F0C3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</w:t>
      </w:r>
      <w:r w:rsidR="00993257">
        <w:rPr>
          <w:rFonts w:ascii="Times" w:eastAsiaTheme="minorEastAsia" w:hAnsi="Times"/>
          <w:sz w:val="20"/>
          <w:szCs w:val="20"/>
          <w:lang w:eastAsia="en-US"/>
        </w:rPr>
        <w:t>t once</w:t>
      </w:r>
    </w:p>
    <w:p w14:paraId="2A5C3467" w14:textId="6D3EFD6E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29A5B461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 xml:space="preserve"> &amp; INTERESTS</w:t>
      </w:r>
    </w:p>
    <w:p w14:paraId="5922A191" w14:textId="77CBDDA2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 xml:space="preserve">: </w:t>
      </w:r>
      <w:proofErr w:type="spellStart"/>
      <w:r w:rsidR="005B3F56">
        <w:rPr>
          <w:sz w:val="20"/>
        </w:rPr>
        <w:t>OpenAI</w:t>
      </w:r>
      <w:proofErr w:type="spellEnd"/>
      <w:r w:rsidR="005B3F56">
        <w:rPr>
          <w:sz w:val="20"/>
        </w:rPr>
        <w:t xml:space="preserve">, </w:t>
      </w:r>
      <w:r w:rsidRPr="00D67939">
        <w:rPr>
          <w:sz w:val="20"/>
        </w:rPr>
        <w:t xml:space="preserve">Python, Java, </w:t>
      </w:r>
      <w:r w:rsidR="00B21FEA">
        <w:rPr>
          <w:sz w:val="20"/>
        </w:rPr>
        <w:t>SQL,</w:t>
      </w:r>
      <w:r w:rsidR="00022BE8">
        <w:rPr>
          <w:sz w:val="20"/>
        </w:rPr>
        <w:t xml:space="preserve"> C/C++</w:t>
      </w:r>
      <w:r w:rsidR="00506DF3">
        <w:rPr>
          <w:sz w:val="20"/>
        </w:rPr>
        <w:t>,</w:t>
      </w:r>
      <w:r w:rsidR="00B21FEA">
        <w:rPr>
          <w:sz w:val="20"/>
        </w:rPr>
        <w:t xml:space="preserve"> R, PHP, React JS</w:t>
      </w:r>
      <w:r w:rsidR="00506DF3">
        <w:rPr>
          <w:sz w:val="20"/>
        </w:rPr>
        <w:t xml:space="preserve">, </w:t>
      </w:r>
      <w:proofErr w:type="spellStart"/>
      <w:r w:rsidR="00506DF3">
        <w:rPr>
          <w:sz w:val="20"/>
        </w:rPr>
        <w:t>PowerBI</w:t>
      </w:r>
      <w:proofErr w:type="spellEnd"/>
    </w:p>
    <w:p w14:paraId="6B3308CE" w14:textId="56ED1F8C" w:rsidR="00CB18CB" w:rsidRPr="00280A3A" w:rsidRDefault="004A7B48" w:rsidP="00CB18CB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</w:t>
      </w:r>
      <w:r w:rsidR="00B21FEA">
        <w:rPr>
          <w:sz w:val="20"/>
        </w:rPr>
        <w:t>Esports</w:t>
      </w:r>
      <w:r>
        <w:rPr>
          <w:sz w:val="20"/>
        </w:rPr>
        <w:t xml:space="preserve">, </w:t>
      </w:r>
      <w:r w:rsidR="00506DF3">
        <w:rPr>
          <w:sz w:val="20"/>
        </w:rPr>
        <w:t xml:space="preserve">Volunteering, Climate, </w:t>
      </w:r>
      <w:r w:rsidR="00B21FEA">
        <w:rPr>
          <w:sz w:val="20"/>
        </w:rPr>
        <w:t>Cooking</w:t>
      </w:r>
      <w:r>
        <w:rPr>
          <w:sz w:val="20"/>
        </w:rPr>
        <w:t xml:space="preserve">, Finance, Travelling, </w:t>
      </w:r>
      <w:r w:rsidR="007F027A">
        <w:rPr>
          <w:sz w:val="20"/>
        </w:rPr>
        <w:t>Cars</w:t>
      </w:r>
      <w:r w:rsidR="00B21FEA">
        <w:rPr>
          <w:sz w:val="20"/>
        </w:rPr>
        <w:t xml:space="preserve">, Hiking, </w:t>
      </w:r>
      <w:r w:rsidR="00444441">
        <w:rPr>
          <w:sz w:val="20"/>
        </w:rPr>
        <w:t>eSports</w:t>
      </w:r>
    </w:p>
    <w:sectPr w:rsidR="00CB18CB" w:rsidRPr="00280A3A" w:rsidSect="0094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C69C" w14:textId="77777777" w:rsidR="00330258" w:rsidRDefault="00330258">
      <w:pPr>
        <w:spacing w:line="240" w:lineRule="auto"/>
      </w:pPr>
      <w:r>
        <w:separator/>
      </w:r>
    </w:p>
  </w:endnote>
  <w:endnote w:type="continuationSeparator" w:id="0">
    <w:p w14:paraId="60436919" w14:textId="77777777" w:rsidR="00330258" w:rsidRDefault="00330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4EA" w14:textId="77777777" w:rsidR="00022BE8" w:rsidRDefault="0002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1E5" w14:textId="77777777" w:rsidR="00022BE8" w:rsidRDefault="00022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DE8B" w14:textId="77777777" w:rsidR="00022BE8" w:rsidRDefault="0002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C49C" w14:textId="77777777" w:rsidR="00330258" w:rsidRDefault="00330258">
      <w:pPr>
        <w:spacing w:line="240" w:lineRule="auto"/>
      </w:pPr>
      <w:r>
        <w:separator/>
      </w:r>
    </w:p>
  </w:footnote>
  <w:footnote w:type="continuationSeparator" w:id="0">
    <w:p w14:paraId="0469C49C" w14:textId="77777777" w:rsidR="00330258" w:rsidRDefault="00330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FB30" w14:textId="77777777" w:rsidR="00022BE8" w:rsidRDefault="0002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0C29" w14:textId="4013A90D" w:rsidR="00824150" w:rsidRDefault="0082415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80E6" w14:textId="7FE2908D" w:rsidR="00824150" w:rsidRPr="00042ADF" w:rsidRDefault="00824150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04F7125F" w:rsidR="00824150" w:rsidRPr="0065628B" w:rsidRDefault="00824150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(</w:t>
    </w:r>
    <w:r>
      <w:rPr>
        <w:rFonts w:ascii="Times New Roman" w:hAnsi="Times New Roman" w:cs="Times New Roman"/>
        <w:sz w:val="20"/>
        <w:szCs w:val="24"/>
      </w:rPr>
      <w:t>713</w:t>
    </w:r>
    <w:r w:rsidRPr="0065628B">
      <w:rPr>
        <w:rFonts w:ascii="Times New Roman" w:hAnsi="Times New Roman" w:cs="Times New Roman"/>
        <w:sz w:val="20"/>
        <w:szCs w:val="24"/>
      </w:rPr>
      <w:t xml:space="preserve">) </w:t>
    </w:r>
    <w:r>
      <w:rPr>
        <w:rFonts w:ascii="Times New Roman" w:hAnsi="Times New Roman" w:cs="Times New Roman"/>
        <w:sz w:val="20"/>
        <w:szCs w:val="24"/>
      </w:rPr>
      <w:t xml:space="preserve">213-2678 </w:t>
    </w:r>
    <w:r w:rsidRPr="0065628B">
      <w:rPr>
        <w:rFonts w:ascii="Times New Roman" w:hAnsi="Times New Roman" w:cs="Times New Roman"/>
        <w:sz w:val="20"/>
        <w:szCs w:val="24"/>
      </w:rPr>
      <w:t xml:space="preserve">| </w:t>
    </w:r>
    <w:r>
      <w:rPr>
        <w:rFonts w:ascii="Times New Roman" w:hAnsi="Times New Roman" w:cs="Times New Roman"/>
        <w:sz w:val="20"/>
        <w:szCs w:val="24"/>
      </w:rPr>
      <w:t>e</w:t>
    </w:r>
    <w:r w:rsidR="00022BE8">
      <w:rPr>
        <w:rFonts w:ascii="Times New Roman" w:hAnsi="Times New Roman" w:cs="Times New Roman"/>
        <w:sz w:val="20"/>
        <w:szCs w:val="24"/>
      </w:rPr>
      <w:t>di.gg</w:t>
    </w:r>
    <w:r w:rsidRPr="0065628B">
      <w:rPr>
        <w:rFonts w:ascii="Times New Roman" w:hAnsi="Times New Roman" w:cs="Times New Roman"/>
        <w:sz w:val="20"/>
        <w:szCs w:val="24"/>
      </w:rPr>
      <w:t xml:space="preserve"> | Eduard.</w:t>
    </w:r>
    <w:r>
      <w:rPr>
        <w:rFonts w:ascii="Times New Roman" w:hAnsi="Times New Roman" w:cs="Times New Roman"/>
        <w:sz w:val="20"/>
        <w:szCs w:val="24"/>
      </w:rPr>
      <w:t>G.Dan</w:t>
    </w:r>
    <w:r w:rsidRPr="0065628B">
      <w:rPr>
        <w:rFonts w:ascii="Times New Roman" w:hAnsi="Times New Roman" w:cs="Times New Roman"/>
        <w:sz w:val="20"/>
        <w:szCs w:val="24"/>
      </w:rPr>
      <w:t>@</w:t>
    </w:r>
    <w:r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 w16cid:durableId="510263591">
    <w:abstractNumId w:val="12"/>
  </w:num>
  <w:num w:numId="2" w16cid:durableId="1298683635">
    <w:abstractNumId w:val="7"/>
  </w:num>
  <w:num w:numId="3" w16cid:durableId="1512186274">
    <w:abstractNumId w:val="6"/>
  </w:num>
  <w:num w:numId="4" w16cid:durableId="717821485">
    <w:abstractNumId w:val="5"/>
  </w:num>
  <w:num w:numId="5" w16cid:durableId="1157569974">
    <w:abstractNumId w:val="4"/>
  </w:num>
  <w:num w:numId="6" w16cid:durableId="1336229765">
    <w:abstractNumId w:val="8"/>
  </w:num>
  <w:num w:numId="7" w16cid:durableId="1897277148">
    <w:abstractNumId w:val="3"/>
  </w:num>
  <w:num w:numId="8" w16cid:durableId="1961448382">
    <w:abstractNumId w:val="2"/>
  </w:num>
  <w:num w:numId="9" w16cid:durableId="2085450190">
    <w:abstractNumId w:val="1"/>
  </w:num>
  <w:num w:numId="10" w16cid:durableId="1243023925">
    <w:abstractNumId w:val="0"/>
  </w:num>
  <w:num w:numId="11" w16cid:durableId="772746794">
    <w:abstractNumId w:val="16"/>
  </w:num>
  <w:num w:numId="12" w16cid:durableId="636570701">
    <w:abstractNumId w:val="13"/>
  </w:num>
  <w:num w:numId="13" w16cid:durableId="497379217">
    <w:abstractNumId w:val="10"/>
  </w:num>
  <w:num w:numId="14" w16cid:durableId="2045204457">
    <w:abstractNumId w:val="11"/>
  </w:num>
  <w:num w:numId="15" w16cid:durableId="332415814">
    <w:abstractNumId w:val="9"/>
  </w:num>
  <w:num w:numId="16" w16cid:durableId="1236234321">
    <w:abstractNumId w:val="17"/>
  </w:num>
  <w:num w:numId="17" w16cid:durableId="1895964330">
    <w:abstractNumId w:val="14"/>
  </w:num>
  <w:num w:numId="18" w16cid:durableId="356322001">
    <w:abstractNumId w:val="18"/>
  </w:num>
  <w:num w:numId="19" w16cid:durableId="518469712">
    <w:abstractNumId w:val="15"/>
  </w:num>
  <w:num w:numId="20" w16cid:durableId="1282108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2BE8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6097"/>
    <w:rsid w:val="000D7649"/>
    <w:rsid w:val="000E0732"/>
    <w:rsid w:val="000E1165"/>
    <w:rsid w:val="000E1D4C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824A3"/>
    <w:rsid w:val="00194ED9"/>
    <w:rsid w:val="001A3934"/>
    <w:rsid w:val="001A3DF0"/>
    <w:rsid w:val="001A4579"/>
    <w:rsid w:val="001A6CC7"/>
    <w:rsid w:val="001B068C"/>
    <w:rsid w:val="001B07AD"/>
    <w:rsid w:val="001B3DCA"/>
    <w:rsid w:val="001B6DBB"/>
    <w:rsid w:val="001C0DA8"/>
    <w:rsid w:val="001C2131"/>
    <w:rsid w:val="001C30B9"/>
    <w:rsid w:val="001C32ED"/>
    <w:rsid w:val="001C7860"/>
    <w:rsid w:val="001C7B54"/>
    <w:rsid w:val="001D215D"/>
    <w:rsid w:val="001D21BD"/>
    <w:rsid w:val="001D2C5A"/>
    <w:rsid w:val="001D3279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07399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66E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0693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2722"/>
    <w:rsid w:val="00303AAC"/>
    <w:rsid w:val="00306809"/>
    <w:rsid w:val="0030686A"/>
    <w:rsid w:val="0030704D"/>
    <w:rsid w:val="0030720D"/>
    <w:rsid w:val="00311535"/>
    <w:rsid w:val="0031659A"/>
    <w:rsid w:val="003175AB"/>
    <w:rsid w:val="003217A6"/>
    <w:rsid w:val="00323E0B"/>
    <w:rsid w:val="00324965"/>
    <w:rsid w:val="003265ED"/>
    <w:rsid w:val="00327FE5"/>
    <w:rsid w:val="00330258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1D9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0B02"/>
    <w:rsid w:val="00403463"/>
    <w:rsid w:val="00403E34"/>
    <w:rsid w:val="00404E90"/>
    <w:rsid w:val="00407674"/>
    <w:rsid w:val="004104CD"/>
    <w:rsid w:val="00412A61"/>
    <w:rsid w:val="00412C19"/>
    <w:rsid w:val="004135FE"/>
    <w:rsid w:val="0041385B"/>
    <w:rsid w:val="00413A69"/>
    <w:rsid w:val="004164B0"/>
    <w:rsid w:val="00420BDE"/>
    <w:rsid w:val="00421F6F"/>
    <w:rsid w:val="004235CB"/>
    <w:rsid w:val="004239E8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4441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06DF3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2CFB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4E70"/>
    <w:rsid w:val="00596C8F"/>
    <w:rsid w:val="00597841"/>
    <w:rsid w:val="005A0763"/>
    <w:rsid w:val="005A189A"/>
    <w:rsid w:val="005A2A2E"/>
    <w:rsid w:val="005A3339"/>
    <w:rsid w:val="005A6E3B"/>
    <w:rsid w:val="005B0A12"/>
    <w:rsid w:val="005B33A0"/>
    <w:rsid w:val="005B3F56"/>
    <w:rsid w:val="005B5053"/>
    <w:rsid w:val="005B5CB8"/>
    <w:rsid w:val="005B6537"/>
    <w:rsid w:val="005B6EE0"/>
    <w:rsid w:val="005B6F62"/>
    <w:rsid w:val="005B7ABD"/>
    <w:rsid w:val="005C1B2D"/>
    <w:rsid w:val="005C21CE"/>
    <w:rsid w:val="005C3B40"/>
    <w:rsid w:val="005C3CE5"/>
    <w:rsid w:val="005C5B13"/>
    <w:rsid w:val="005C69E9"/>
    <w:rsid w:val="005D0163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E7A88"/>
    <w:rsid w:val="005F5A43"/>
    <w:rsid w:val="00601025"/>
    <w:rsid w:val="0060122F"/>
    <w:rsid w:val="00601E5A"/>
    <w:rsid w:val="00604E0C"/>
    <w:rsid w:val="00606A68"/>
    <w:rsid w:val="00611689"/>
    <w:rsid w:val="0061490E"/>
    <w:rsid w:val="00615FD7"/>
    <w:rsid w:val="00620586"/>
    <w:rsid w:val="00621C9E"/>
    <w:rsid w:val="00621DA7"/>
    <w:rsid w:val="006242F6"/>
    <w:rsid w:val="00624ECF"/>
    <w:rsid w:val="00625037"/>
    <w:rsid w:val="006303D4"/>
    <w:rsid w:val="0063223E"/>
    <w:rsid w:val="0063282D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2DD8"/>
    <w:rsid w:val="0066745E"/>
    <w:rsid w:val="00667A37"/>
    <w:rsid w:val="00671C96"/>
    <w:rsid w:val="0067201B"/>
    <w:rsid w:val="00674709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9785F"/>
    <w:rsid w:val="006A2111"/>
    <w:rsid w:val="006A4B1D"/>
    <w:rsid w:val="006A54BF"/>
    <w:rsid w:val="006A5862"/>
    <w:rsid w:val="006A6F33"/>
    <w:rsid w:val="006A733C"/>
    <w:rsid w:val="006A7B3A"/>
    <w:rsid w:val="006B0EE5"/>
    <w:rsid w:val="006B2A9C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096"/>
    <w:rsid w:val="007718B1"/>
    <w:rsid w:val="00771B85"/>
    <w:rsid w:val="007815E2"/>
    <w:rsid w:val="00784DC1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027A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4150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57E72"/>
    <w:rsid w:val="008630C7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99D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0D3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362B8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872F7"/>
    <w:rsid w:val="00990267"/>
    <w:rsid w:val="00993257"/>
    <w:rsid w:val="0099373C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3B6F"/>
    <w:rsid w:val="009C4ED6"/>
    <w:rsid w:val="009D0ED7"/>
    <w:rsid w:val="009D0FB2"/>
    <w:rsid w:val="009D315C"/>
    <w:rsid w:val="009D3E12"/>
    <w:rsid w:val="009D6410"/>
    <w:rsid w:val="009E3E03"/>
    <w:rsid w:val="009E7330"/>
    <w:rsid w:val="009F3FEB"/>
    <w:rsid w:val="00A03926"/>
    <w:rsid w:val="00A03B8D"/>
    <w:rsid w:val="00A05CBE"/>
    <w:rsid w:val="00A0681C"/>
    <w:rsid w:val="00A07453"/>
    <w:rsid w:val="00A1021A"/>
    <w:rsid w:val="00A13211"/>
    <w:rsid w:val="00A13CD5"/>
    <w:rsid w:val="00A14A86"/>
    <w:rsid w:val="00A158EF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1A6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1FEA"/>
    <w:rsid w:val="00B2246F"/>
    <w:rsid w:val="00B306D2"/>
    <w:rsid w:val="00B3459B"/>
    <w:rsid w:val="00B34898"/>
    <w:rsid w:val="00B351D4"/>
    <w:rsid w:val="00B35349"/>
    <w:rsid w:val="00B41039"/>
    <w:rsid w:val="00B4792E"/>
    <w:rsid w:val="00B50808"/>
    <w:rsid w:val="00B50AD5"/>
    <w:rsid w:val="00B50CD3"/>
    <w:rsid w:val="00B51247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838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16C09"/>
    <w:rsid w:val="00C201B8"/>
    <w:rsid w:val="00C22195"/>
    <w:rsid w:val="00C22E9C"/>
    <w:rsid w:val="00C23D48"/>
    <w:rsid w:val="00C2435A"/>
    <w:rsid w:val="00C251DE"/>
    <w:rsid w:val="00C257FD"/>
    <w:rsid w:val="00C267DE"/>
    <w:rsid w:val="00C274D8"/>
    <w:rsid w:val="00C275A0"/>
    <w:rsid w:val="00C3134F"/>
    <w:rsid w:val="00C31D16"/>
    <w:rsid w:val="00C36E3D"/>
    <w:rsid w:val="00C37909"/>
    <w:rsid w:val="00C440BF"/>
    <w:rsid w:val="00C4541D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84EBA"/>
    <w:rsid w:val="00C93358"/>
    <w:rsid w:val="00C94890"/>
    <w:rsid w:val="00C94A90"/>
    <w:rsid w:val="00C96912"/>
    <w:rsid w:val="00C97F57"/>
    <w:rsid w:val="00CA4C49"/>
    <w:rsid w:val="00CB04A9"/>
    <w:rsid w:val="00CB18CB"/>
    <w:rsid w:val="00CB220D"/>
    <w:rsid w:val="00CB57F6"/>
    <w:rsid w:val="00CB7468"/>
    <w:rsid w:val="00CB7B8B"/>
    <w:rsid w:val="00CB7CC6"/>
    <w:rsid w:val="00CC48C3"/>
    <w:rsid w:val="00CC64CE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05A4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373C2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3987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2917"/>
    <w:rsid w:val="00DB39A4"/>
    <w:rsid w:val="00DB3C9E"/>
    <w:rsid w:val="00DB3E7E"/>
    <w:rsid w:val="00DB5354"/>
    <w:rsid w:val="00DB686C"/>
    <w:rsid w:val="00DB6A11"/>
    <w:rsid w:val="00DC05CD"/>
    <w:rsid w:val="00DC0992"/>
    <w:rsid w:val="00DC0B87"/>
    <w:rsid w:val="00DC2046"/>
    <w:rsid w:val="00DC6E10"/>
    <w:rsid w:val="00DC7B1D"/>
    <w:rsid w:val="00DD286D"/>
    <w:rsid w:val="00DD4376"/>
    <w:rsid w:val="00DD4576"/>
    <w:rsid w:val="00DD4633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38A0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52AF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4D7D"/>
    <w:rsid w:val="00F17A7B"/>
    <w:rsid w:val="00F2048B"/>
    <w:rsid w:val="00F21760"/>
    <w:rsid w:val="00F22D5A"/>
    <w:rsid w:val="00F23192"/>
    <w:rsid w:val="00F25F35"/>
    <w:rsid w:val="00F26BD6"/>
    <w:rsid w:val="00F26FB8"/>
    <w:rsid w:val="00F35578"/>
    <w:rsid w:val="00F401D7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5651"/>
    <w:rsid w:val="00F96992"/>
    <w:rsid w:val="00FA04E8"/>
    <w:rsid w:val="00FA0F36"/>
    <w:rsid w:val="00FA200E"/>
    <w:rsid w:val="00FA20D1"/>
    <w:rsid w:val="00FB0B00"/>
    <w:rsid w:val="00FB6D77"/>
    <w:rsid w:val="00FC0826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1C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CD56EA822619418C973ECAA1C076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DB49-70AC-4A65-AC46-E9D9A2B7B2A4}"/>
      </w:docPartPr>
      <w:docPartBody>
        <w:p w:rsidR="00EC7962" w:rsidRDefault="00EC796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EC7962" w:rsidRDefault="00EC796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C1651" w:rsidRDefault="00EC7962" w:rsidP="00EC7962">
          <w:pPr>
            <w:pStyle w:val="CD56EA822619418C973ECAA1C076B71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560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428DD"/>
    <w:rsid w:val="00063644"/>
    <w:rsid w:val="000C2153"/>
    <w:rsid w:val="000E7364"/>
    <w:rsid w:val="00122BF5"/>
    <w:rsid w:val="00146AE5"/>
    <w:rsid w:val="00150FCA"/>
    <w:rsid w:val="00207464"/>
    <w:rsid w:val="002139AB"/>
    <w:rsid w:val="0022653B"/>
    <w:rsid w:val="00283D91"/>
    <w:rsid w:val="0029372D"/>
    <w:rsid w:val="002A5138"/>
    <w:rsid w:val="002F3736"/>
    <w:rsid w:val="004410A4"/>
    <w:rsid w:val="00443212"/>
    <w:rsid w:val="00482286"/>
    <w:rsid w:val="004A7C5A"/>
    <w:rsid w:val="004C6EFD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95ABC"/>
    <w:rsid w:val="008A78A0"/>
    <w:rsid w:val="008C28C8"/>
    <w:rsid w:val="008C7F70"/>
    <w:rsid w:val="008D502B"/>
    <w:rsid w:val="009030E3"/>
    <w:rsid w:val="0093048A"/>
    <w:rsid w:val="00934630"/>
    <w:rsid w:val="00940D29"/>
    <w:rsid w:val="00950DA7"/>
    <w:rsid w:val="009706BE"/>
    <w:rsid w:val="00977988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A97DCB"/>
    <w:rsid w:val="00AA272E"/>
    <w:rsid w:val="00AE7171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1651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1357B"/>
    <w:rsid w:val="00E21166"/>
    <w:rsid w:val="00EA77C4"/>
    <w:rsid w:val="00EC439C"/>
    <w:rsid w:val="00EC5FD8"/>
    <w:rsid w:val="00EC7962"/>
    <w:rsid w:val="00F07914"/>
    <w:rsid w:val="00F145A5"/>
    <w:rsid w:val="00F3499D"/>
    <w:rsid w:val="00F51BE9"/>
    <w:rsid w:val="00F542A9"/>
    <w:rsid w:val="00F66BED"/>
    <w:rsid w:val="00F70D98"/>
    <w:rsid w:val="00F72AA2"/>
    <w:rsid w:val="00F930C7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EC7962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D56EA822619418C973ECAA1C076B71C">
    <w:name w:val="CD56EA822619418C973ECAA1C076B71C"/>
    <w:rsid w:val="00EC796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E53D9E5-EFA7-46B9-A88F-6FCED51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i Danalache</cp:lastModifiedBy>
  <cp:revision>5</cp:revision>
  <cp:lastPrinted>2023-01-05T01:57:00Z</cp:lastPrinted>
  <dcterms:created xsi:type="dcterms:W3CDTF">2023-01-05T00:31:00Z</dcterms:created>
  <dcterms:modified xsi:type="dcterms:W3CDTF">2023-01-05T01:57:00Z</dcterms:modified>
  <cp:category/>
</cp:coreProperties>
</file>